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452D" w14:textId="2F3E3126" w:rsidR="00EC7F0B" w:rsidRPr="00EC7F0B" w:rsidRDefault="00EC7F0B" w:rsidP="00EC7F0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EC7F0B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EXPERIMENT NO:10</w:t>
      </w:r>
    </w:p>
    <w:p w14:paraId="761DE715" w14:textId="77777777" w:rsidR="00EC7F0B" w:rsidRPr="00EC7F0B" w:rsidRDefault="00EC7F0B" w:rsidP="00EC7F0B">
      <w:pPr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698BF4A" w14:textId="77777777" w:rsidR="00EC7F0B" w:rsidRPr="00EC7F0B" w:rsidRDefault="00EC7F0B" w:rsidP="00EC7F0B">
      <w:pPr>
        <w:jc w:val="both"/>
        <w:rPr>
          <w:rFonts w:asciiTheme="majorHAnsi" w:hAnsiTheme="majorHAnsi" w:cstheme="majorHAnsi"/>
          <w:b/>
          <w:bCs/>
          <w:lang w:val="en-US"/>
        </w:rPr>
      </w:pPr>
    </w:p>
    <w:p w14:paraId="6CEF621B" w14:textId="77777777" w:rsidR="00EC7F0B" w:rsidRPr="002B2EC3" w:rsidRDefault="00EC7F0B" w:rsidP="00EC7F0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B2EC3">
        <w:rPr>
          <w:rFonts w:asciiTheme="majorHAnsi" w:hAnsiTheme="majorHAnsi" w:cstheme="majorHAnsi"/>
          <w:b/>
          <w:bCs/>
          <w:sz w:val="24"/>
          <w:szCs w:val="24"/>
          <w:lang w:val="en-US"/>
        </w:rPr>
        <w:t>Divhya Gnanasekar-118A1021</w:t>
      </w:r>
    </w:p>
    <w:p w14:paraId="3693990D" w14:textId="77777777" w:rsidR="00EC7F0B" w:rsidRPr="002B2EC3" w:rsidRDefault="00EC7F0B" w:rsidP="00EC7F0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2B2EC3">
        <w:rPr>
          <w:rFonts w:asciiTheme="majorHAnsi" w:hAnsiTheme="majorHAnsi" w:cstheme="majorHAnsi"/>
          <w:b/>
          <w:bCs/>
          <w:sz w:val="24"/>
          <w:szCs w:val="24"/>
          <w:lang w:val="en-US"/>
        </w:rPr>
        <w:t>Sandhiya</w:t>
      </w:r>
      <w:proofErr w:type="spellEnd"/>
      <w:r w:rsidRPr="002B2EC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Kanthakumar-118A1031</w:t>
      </w:r>
    </w:p>
    <w:p w14:paraId="57634949" w14:textId="77777777" w:rsidR="00EC7F0B" w:rsidRPr="002B2EC3" w:rsidRDefault="00EC7F0B" w:rsidP="00EC7F0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B2EC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Usha Konar-118A1035 </w:t>
      </w:r>
    </w:p>
    <w:p w14:paraId="16FF4CE4" w14:textId="77777777" w:rsidR="00EC7F0B" w:rsidRPr="002B2EC3" w:rsidRDefault="00EC7F0B" w:rsidP="00EC7F0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B2EC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</w:t>
      </w:r>
    </w:p>
    <w:p w14:paraId="5B35725C" w14:textId="77777777" w:rsidR="00EC7F0B" w:rsidRPr="00EC7F0B" w:rsidRDefault="00EC7F0B" w:rsidP="00EC7F0B">
      <w:pPr>
        <w:jc w:val="both"/>
        <w:rPr>
          <w:rFonts w:asciiTheme="majorHAnsi" w:hAnsiTheme="majorHAnsi" w:cstheme="majorHAnsi"/>
          <w:lang w:val="en-US"/>
        </w:rPr>
      </w:pPr>
    </w:p>
    <w:p w14:paraId="435CA95C" w14:textId="77777777" w:rsidR="00EC7F0B" w:rsidRPr="00EC7F0B" w:rsidRDefault="00EC7F0B" w:rsidP="00EC7F0B">
      <w:pPr>
        <w:jc w:val="both"/>
        <w:rPr>
          <w:rFonts w:asciiTheme="majorHAnsi" w:eastAsia="Calibri" w:hAnsiTheme="majorHAnsi" w:cstheme="majorHAnsi"/>
          <w:bCs/>
          <w:sz w:val="26"/>
          <w:szCs w:val="26"/>
        </w:rPr>
      </w:pPr>
      <w:r w:rsidRPr="00EC7F0B">
        <w:rPr>
          <w:rFonts w:asciiTheme="majorHAnsi" w:hAnsiTheme="majorHAnsi" w:cstheme="majorHAnsi"/>
          <w:sz w:val="26"/>
          <w:szCs w:val="26"/>
          <w:u w:val="single"/>
          <w:lang w:val="en-US"/>
        </w:rPr>
        <w:t>AIM</w:t>
      </w:r>
      <w:r w:rsidRPr="00EC7F0B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Pr="00EC7F0B">
        <w:rPr>
          <w:rFonts w:asciiTheme="majorHAnsi" w:eastAsia="Calibri" w:hAnsiTheme="majorHAnsi" w:cstheme="majorHAnsi"/>
          <w:bCs/>
          <w:sz w:val="26"/>
          <w:szCs w:val="26"/>
        </w:rPr>
        <w:t xml:space="preserve">Develop test cases for case study testing.  </w:t>
      </w:r>
    </w:p>
    <w:p w14:paraId="54DA17D8" w14:textId="77777777" w:rsidR="00EC7F0B" w:rsidRPr="00EC7F0B" w:rsidRDefault="00EC7F0B" w:rsidP="00EC7F0B">
      <w:pPr>
        <w:jc w:val="both"/>
        <w:rPr>
          <w:rFonts w:asciiTheme="majorHAnsi" w:eastAsia="Calibri" w:hAnsiTheme="majorHAnsi" w:cstheme="majorHAnsi"/>
          <w:bCs/>
          <w:sz w:val="26"/>
          <w:szCs w:val="26"/>
        </w:rPr>
      </w:pPr>
    </w:p>
    <w:p w14:paraId="0B2751B6" w14:textId="77777777" w:rsidR="00EC7F0B" w:rsidRPr="00310C5F" w:rsidRDefault="00EC7F0B" w:rsidP="00EC7F0B">
      <w:pPr>
        <w:jc w:val="both"/>
        <w:rPr>
          <w:sz w:val="26"/>
          <w:szCs w:val="26"/>
          <w:lang w:val="en-US"/>
        </w:rPr>
      </w:pPr>
    </w:p>
    <w:p w14:paraId="380695B7" w14:textId="77777777" w:rsidR="0016391E" w:rsidRPr="00EC7F0B" w:rsidRDefault="0016391E" w:rsidP="00EC7F0B">
      <w:pPr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503E5587" w14:textId="23E6B8C1" w:rsidR="000D7598" w:rsidRPr="00EC7F0B" w:rsidRDefault="005C2BCC" w:rsidP="00EC7F0B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C7F0B">
        <w:rPr>
          <w:rFonts w:asciiTheme="majorHAnsi" w:eastAsia="Calibri" w:hAnsiTheme="majorHAnsi" w:cstheme="majorHAnsi"/>
          <w:b/>
          <w:sz w:val="24"/>
          <w:szCs w:val="24"/>
        </w:rPr>
        <w:t xml:space="preserve">IMPLEMENTATION: </w:t>
      </w:r>
    </w:p>
    <w:p w14:paraId="48EAFA0D" w14:textId="7987A9F3" w:rsidR="000D7598" w:rsidRPr="00EC7F0B" w:rsidRDefault="000D7598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8"/>
        <w:tblW w:w="11625" w:type="dxa"/>
        <w:tblLook w:val="04A0" w:firstRow="1" w:lastRow="0" w:firstColumn="1" w:lastColumn="0" w:noHBand="0" w:noVBand="1"/>
      </w:tblPr>
      <w:tblGrid>
        <w:gridCol w:w="613"/>
        <w:gridCol w:w="2804"/>
        <w:gridCol w:w="1460"/>
        <w:gridCol w:w="1447"/>
        <w:gridCol w:w="1377"/>
        <w:gridCol w:w="2384"/>
        <w:gridCol w:w="1540"/>
      </w:tblGrid>
      <w:tr w:rsidR="000D7598" w:rsidRPr="00EC7F0B" w14:paraId="5C585B58" w14:textId="77777777" w:rsidTr="000D7598">
        <w:trPr>
          <w:trHeight w:val="481"/>
        </w:trPr>
        <w:tc>
          <w:tcPr>
            <w:tcW w:w="3161" w:type="dxa"/>
            <w:gridSpan w:val="2"/>
            <w:hideMark/>
          </w:tcPr>
          <w:p w14:paraId="6499BB17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#</w:t>
            </w:r>
          </w:p>
        </w:tc>
        <w:tc>
          <w:tcPr>
            <w:tcW w:w="8464" w:type="dxa"/>
            <w:gridSpan w:val="5"/>
            <w:hideMark/>
          </w:tcPr>
          <w:p w14:paraId="78AB3D37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TS1</w:t>
            </w:r>
          </w:p>
        </w:tc>
      </w:tr>
      <w:tr w:rsidR="000D7598" w:rsidRPr="00EC7F0B" w14:paraId="596DE15F" w14:textId="77777777" w:rsidTr="000D7598">
        <w:trPr>
          <w:trHeight w:val="493"/>
        </w:trPr>
        <w:tc>
          <w:tcPr>
            <w:tcW w:w="3161" w:type="dxa"/>
            <w:gridSpan w:val="2"/>
            <w:hideMark/>
          </w:tcPr>
          <w:p w14:paraId="44B51C41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Title</w:t>
            </w:r>
          </w:p>
        </w:tc>
        <w:tc>
          <w:tcPr>
            <w:tcW w:w="8464" w:type="dxa"/>
            <w:gridSpan w:val="5"/>
            <w:hideMark/>
          </w:tcPr>
          <w:p w14:paraId="7309C8EB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User Login functionality</w:t>
            </w:r>
          </w:p>
        </w:tc>
      </w:tr>
      <w:tr w:rsidR="000D7598" w:rsidRPr="00EC7F0B" w14:paraId="5394603A" w14:textId="77777777" w:rsidTr="000D7598">
        <w:trPr>
          <w:trHeight w:val="493"/>
        </w:trPr>
        <w:tc>
          <w:tcPr>
            <w:tcW w:w="3161" w:type="dxa"/>
            <w:gridSpan w:val="2"/>
            <w:hideMark/>
          </w:tcPr>
          <w:p w14:paraId="676BD90B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8464" w:type="dxa"/>
            <w:gridSpan w:val="5"/>
            <w:hideMark/>
          </w:tcPr>
          <w:p w14:paraId="2F726B8A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To test the scenarios while user is trying to login.</w:t>
            </w:r>
          </w:p>
        </w:tc>
      </w:tr>
      <w:tr w:rsidR="000D7598" w:rsidRPr="00EC7F0B" w14:paraId="71650137" w14:textId="77777777" w:rsidTr="000D7598">
        <w:trPr>
          <w:trHeight w:hRule="exact" w:val="12"/>
        </w:trPr>
        <w:tc>
          <w:tcPr>
            <w:tcW w:w="11625" w:type="dxa"/>
            <w:gridSpan w:val="7"/>
            <w:hideMark/>
          </w:tcPr>
          <w:p w14:paraId="7E3C7BC4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0D7598" w:rsidRPr="00EC7F0B" w14:paraId="3229C169" w14:textId="77777777" w:rsidTr="000D7598">
        <w:trPr>
          <w:trHeight w:val="797"/>
        </w:trPr>
        <w:tc>
          <w:tcPr>
            <w:tcW w:w="643" w:type="dxa"/>
            <w:hideMark/>
          </w:tcPr>
          <w:p w14:paraId="4AEC944A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#</w:t>
            </w:r>
          </w:p>
        </w:tc>
        <w:tc>
          <w:tcPr>
            <w:tcW w:w="0" w:type="auto"/>
            <w:hideMark/>
          </w:tcPr>
          <w:p w14:paraId="7101B7B7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Summary</w:t>
            </w:r>
          </w:p>
        </w:tc>
        <w:tc>
          <w:tcPr>
            <w:tcW w:w="0" w:type="auto"/>
            <w:hideMark/>
          </w:tcPr>
          <w:p w14:paraId="69F1E9B4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Dependency</w:t>
            </w:r>
          </w:p>
        </w:tc>
        <w:tc>
          <w:tcPr>
            <w:tcW w:w="1434" w:type="dxa"/>
            <w:hideMark/>
          </w:tcPr>
          <w:p w14:paraId="009F92E9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Pre-condition</w:t>
            </w:r>
          </w:p>
        </w:tc>
        <w:tc>
          <w:tcPr>
            <w:tcW w:w="1390" w:type="dxa"/>
            <w:hideMark/>
          </w:tcPr>
          <w:p w14:paraId="04D39312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Post-condition</w:t>
            </w:r>
          </w:p>
        </w:tc>
        <w:tc>
          <w:tcPr>
            <w:tcW w:w="2508" w:type="dxa"/>
            <w:hideMark/>
          </w:tcPr>
          <w:p w14:paraId="43BDC347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Execution Steps</w:t>
            </w:r>
          </w:p>
        </w:tc>
        <w:tc>
          <w:tcPr>
            <w:tcW w:w="1662" w:type="dxa"/>
            <w:hideMark/>
          </w:tcPr>
          <w:p w14:paraId="61F9406F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Expected Output</w:t>
            </w:r>
          </w:p>
        </w:tc>
      </w:tr>
      <w:tr w:rsidR="000D7598" w:rsidRPr="00EC7F0B" w14:paraId="2372E5DF" w14:textId="77777777" w:rsidTr="000D7598">
        <w:trPr>
          <w:trHeight w:val="3133"/>
        </w:trPr>
        <w:tc>
          <w:tcPr>
            <w:tcW w:w="643" w:type="dxa"/>
            <w:hideMark/>
          </w:tcPr>
          <w:p w14:paraId="06ED9FE1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C1</w:t>
            </w:r>
          </w:p>
        </w:tc>
        <w:tc>
          <w:tcPr>
            <w:tcW w:w="0" w:type="auto"/>
            <w:hideMark/>
          </w:tcPr>
          <w:p w14:paraId="651B4032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Login with valid user name and password.</w:t>
            </w:r>
          </w:p>
        </w:tc>
        <w:tc>
          <w:tcPr>
            <w:tcW w:w="0" w:type="auto"/>
            <w:hideMark/>
          </w:tcPr>
          <w:p w14:paraId="617AA69D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 user must Sign-Up before login.</w:t>
            </w:r>
          </w:p>
        </w:tc>
        <w:tc>
          <w:tcPr>
            <w:tcW w:w="1434" w:type="dxa"/>
            <w:hideMark/>
          </w:tcPr>
          <w:p w14:paraId="3956B6D1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he user has valid combination of Email and Password.</w:t>
            </w:r>
          </w:p>
        </w:tc>
        <w:tc>
          <w:tcPr>
            <w:tcW w:w="1390" w:type="dxa"/>
            <w:hideMark/>
          </w:tcPr>
          <w:p w14:paraId="4EB04B56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he user has successfully login to the system.</w:t>
            </w:r>
          </w:p>
        </w:tc>
        <w:tc>
          <w:tcPr>
            <w:tcW w:w="2508" w:type="dxa"/>
            <w:hideMark/>
          </w:tcPr>
          <w:p w14:paraId="5C471328" w14:textId="77777777" w:rsidR="000D7598" w:rsidRPr="00EC7F0B" w:rsidRDefault="000D7598" w:rsidP="000D7598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aunch the website. </w:t>
            </w:r>
          </w:p>
          <w:p w14:paraId="2DB6DB78" w14:textId="77777777" w:rsidR="000D7598" w:rsidRPr="00EC7F0B" w:rsidRDefault="000D7598" w:rsidP="000D7598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Navigate to the login page.</w:t>
            </w:r>
          </w:p>
          <w:p w14:paraId="5B0E60AF" w14:textId="77777777" w:rsidR="000D7598" w:rsidRPr="00EC7F0B" w:rsidRDefault="000D7598" w:rsidP="000D7598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Provide valid Email/Username. </w:t>
            </w:r>
          </w:p>
          <w:p w14:paraId="51A00E76" w14:textId="77777777" w:rsidR="000D7598" w:rsidRPr="00EC7F0B" w:rsidRDefault="000D7598" w:rsidP="000D7598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Provide valid password. </w:t>
            </w:r>
          </w:p>
          <w:p w14:paraId="0457AC7F" w14:textId="77777777" w:rsidR="000D7598" w:rsidRPr="00EC7F0B" w:rsidRDefault="000D7598" w:rsidP="000D7598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lick on login button.</w:t>
            </w:r>
          </w:p>
        </w:tc>
        <w:tc>
          <w:tcPr>
            <w:tcW w:w="1662" w:type="dxa"/>
            <w:hideMark/>
          </w:tcPr>
          <w:p w14:paraId="32813FA2" w14:textId="77777777" w:rsidR="000D7598" w:rsidRPr="00EC7F0B" w:rsidRDefault="000D7598" w:rsidP="000D7598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If user has entered correct user name and password the application must allow him to login successfully.</w:t>
            </w:r>
          </w:p>
        </w:tc>
      </w:tr>
      <w:tr w:rsidR="000D7598" w:rsidRPr="00EC7F0B" w14:paraId="2EBF82A9" w14:textId="77777777" w:rsidTr="000D7598">
        <w:trPr>
          <w:trHeight w:val="2825"/>
        </w:trPr>
        <w:tc>
          <w:tcPr>
            <w:tcW w:w="643" w:type="dxa"/>
          </w:tcPr>
          <w:p w14:paraId="09E96273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C2</w:t>
            </w:r>
          </w:p>
        </w:tc>
        <w:tc>
          <w:tcPr>
            <w:tcW w:w="0" w:type="auto"/>
          </w:tcPr>
          <w:p w14:paraId="59727F5C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Login with invalid user name and password.</w:t>
            </w:r>
          </w:p>
        </w:tc>
        <w:tc>
          <w:tcPr>
            <w:tcW w:w="0" w:type="auto"/>
          </w:tcPr>
          <w:p w14:paraId="188CE55C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 user must not Sign-Up before Login.</w:t>
            </w:r>
          </w:p>
        </w:tc>
        <w:tc>
          <w:tcPr>
            <w:tcW w:w="1434" w:type="dxa"/>
          </w:tcPr>
          <w:p w14:paraId="7047B457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User has invalid Email &amp; Password.</w:t>
            </w:r>
          </w:p>
        </w:tc>
        <w:tc>
          <w:tcPr>
            <w:tcW w:w="1390" w:type="dxa"/>
          </w:tcPr>
          <w:p w14:paraId="09DE571C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User did not login to the system.</w:t>
            </w:r>
          </w:p>
        </w:tc>
        <w:tc>
          <w:tcPr>
            <w:tcW w:w="2508" w:type="dxa"/>
          </w:tcPr>
          <w:p w14:paraId="31C0770F" w14:textId="77777777" w:rsidR="000D7598" w:rsidRPr="00EC7F0B" w:rsidRDefault="000D7598" w:rsidP="000D7598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Navigate to the login page. </w:t>
            </w:r>
          </w:p>
          <w:p w14:paraId="3FA44288" w14:textId="77777777" w:rsidR="000D7598" w:rsidRPr="00EC7F0B" w:rsidRDefault="000D7598" w:rsidP="000D7598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Enter Invalid Email/Username. </w:t>
            </w:r>
          </w:p>
          <w:p w14:paraId="1B992B35" w14:textId="77777777" w:rsidR="000D7598" w:rsidRPr="00EC7F0B" w:rsidRDefault="000D7598" w:rsidP="000D7598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Enter Invalid Password. </w:t>
            </w:r>
          </w:p>
          <w:p w14:paraId="5E1B54E3" w14:textId="77777777" w:rsidR="000D7598" w:rsidRPr="00EC7F0B" w:rsidRDefault="000D7598" w:rsidP="000D7598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lick on login button.</w:t>
            </w:r>
          </w:p>
        </w:tc>
        <w:tc>
          <w:tcPr>
            <w:tcW w:w="1662" w:type="dxa"/>
          </w:tcPr>
          <w:p w14:paraId="599470FD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User should not be able to login.</w:t>
            </w:r>
          </w:p>
        </w:tc>
      </w:tr>
      <w:tr w:rsidR="000D7598" w:rsidRPr="00EC7F0B" w14:paraId="36F334CF" w14:textId="77777777" w:rsidTr="000D7598">
        <w:trPr>
          <w:trHeight w:val="2953"/>
        </w:trPr>
        <w:tc>
          <w:tcPr>
            <w:tcW w:w="643" w:type="dxa"/>
          </w:tcPr>
          <w:p w14:paraId="040464B1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lastRenderedPageBreak/>
              <w:t>TC3</w:t>
            </w:r>
          </w:p>
        </w:tc>
        <w:tc>
          <w:tcPr>
            <w:tcW w:w="0" w:type="auto"/>
          </w:tcPr>
          <w:p w14:paraId="37977EDE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Login with empty username &amp; Password.</w:t>
            </w:r>
          </w:p>
        </w:tc>
        <w:tc>
          <w:tcPr>
            <w:tcW w:w="0" w:type="auto"/>
          </w:tcPr>
          <w:p w14:paraId="49EAD6B3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</w:rPr>
              <w:t>A user must not Sign-Up before Login.</w:t>
            </w:r>
          </w:p>
        </w:tc>
        <w:tc>
          <w:tcPr>
            <w:tcW w:w="1434" w:type="dxa"/>
          </w:tcPr>
          <w:p w14:paraId="513B78E1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Both fields are empty.</w:t>
            </w:r>
          </w:p>
        </w:tc>
        <w:tc>
          <w:tcPr>
            <w:tcW w:w="1390" w:type="dxa"/>
          </w:tcPr>
          <w:p w14:paraId="71992022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User failed to login and a message generated that user name and password are empty.</w:t>
            </w:r>
          </w:p>
        </w:tc>
        <w:tc>
          <w:tcPr>
            <w:tcW w:w="2508" w:type="dxa"/>
          </w:tcPr>
          <w:p w14:paraId="1A72B4BC" w14:textId="77777777" w:rsidR="000D7598" w:rsidRPr="00EC7F0B" w:rsidRDefault="000D7598" w:rsidP="000D7598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Navigate to the login page. </w:t>
            </w:r>
          </w:p>
          <w:p w14:paraId="3D8C57DB" w14:textId="77777777" w:rsidR="000D7598" w:rsidRPr="00EC7F0B" w:rsidRDefault="000D7598" w:rsidP="000D7598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Do not enter any value in username &amp; password field.</w:t>
            </w:r>
          </w:p>
          <w:p w14:paraId="4C1331F1" w14:textId="77777777" w:rsidR="000D7598" w:rsidRPr="00EC7F0B" w:rsidRDefault="000D7598" w:rsidP="000D7598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lick on login button.</w:t>
            </w:r>
          </w:p>
        </w:tc>
        <w:tc>
          <w:tcPr>
            <w:tcW w:w="1662" w:type="dxa"/>
          </w:tcPr>
          <w:p w14:paraId="176FCC09" w14:textId="77777777" w:rsidR="000D7598" w:rsidRPr="00EC7F0B" w:rsidRDefault="000D7598" w:rsidP="000D7598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User should not be able to login.</w:t>
            </w:r>
          </w:p>
        </w:tc>
      </w:tr>
    </w:tbl>
    <w:p w14:paraId="648FB853" w14:textId="4A1B8F72" w:rsidR="000D7598" w:rsidRDefault="000D7598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1E5ADEA9" w14:textId="1F1CAF7F" w:rsidR="004B68E0" w:rsidRDefault="004B68E0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0290B8B7" w14:textId="77777777" w:rsidR="004B68E0" w:rsidRDefault="004B68E0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096182BC" w14:textId="7CE11AF8" w:rsidR="008B44F9" w:rsidRDefault="008B44F9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93"/>
        <w:gridCol w:w="473"/>
        <w:gridCol w:w="1052"/>
        <w:gridCol w:w="1317"/>
        <w:gridCol w:w="1271"/>
        <w:gridCol w:w="1342"/>
        <w:gridCol w:w="1464"/>
      </w:tblGrid>
      <w:tr w:rsidR="008B44F9" w14:paraId="0ECD900F" w14:textId="77777777" w:rsidTr="00BD0D5F">
        <w:tc>
          <w:tcPr>
            <w:tcW w:w="2930" w:type="dxa"/>
            <w:gridSpan w:val="3"/>
          </w:tcPr>
          <w:p w14:paraId="0E3D8CA3" w14:textId="7B140548" w:rsidR="004B68E0" w:rsidRPr="008B44F9" w:rsidRDefault="004B68E0" w:rsidP="00BD0D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#</w:t>
            </w:r>
          </w:p>
        </w:tc>
        <w:tc>
          <w:tcPr>
            <w:tcW w:w="6086" w:type="dxa"/>
            <w:gridSpan w:val="5"/>
          </w:tcPr>
          <w:p w14:paraId="6A49083A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>TS2</w:t>
            </w:r>
          </w:p>
        </w:tc>
      </w:tr>
      <w:tr w:rsidR="008B44F9" w14:paraId="46F7612D" w14:textId="77777777" w:rsidTr="00BD0D5F">
        <w:tc>
          <w:tcPr>
            <w:tcW w:w="2930" w:type="dxa"/>
            <w:gridSpan w:val="3"/>
          </w:tcPr>
          <w:p w14:paraId="7F1C5401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                   Title</w:t>
            </w:r>
          </w:p>
        </w:tc>
        <w:tc>
          <w:tcPr>
            <w:tcW w:w="6086" w:type="dxa"/>
            <w:gridSpan w:val="5"/>
          </w:tcPr>
          <w:p w14:paraId="7CCFB248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>Verify “Payment” functionality</w:t>
            </w:r>
          </w:p>
        </w:tc>
      </w:tr>
      <w:tr w:rsidR="008B44F9" w14:paraId="65B49761" w14:textId="77777777" w:rsidTr="00BD0D5F">
        <w:tc>
          <w:tcPr>
            <w:tcW w:w="2930" w:type="dxa"/>
            <w:gridSpan w:val="3"/>
          </w:tcPr>
          <w:p w14:paraId="1B57E047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                Description</w:t>
            </w:r>
          </w:p>
        </w:tc>
        <w:tc>
          <w:tcPr>
            <w:tcW w:w="6086" w:type="dxa"/>
            <w:gridSpan w:val="5"/>
          </w:tcPr>
          <w:p w14:paraId="1543D0F9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To test various scenarios that might arise while </w:t>
            </w:r>
            <w:proofErr w:type="gramStart"/>
            <w:r w:rsidRPr="008B44F9">
              <w:rPr>
                <w:b/>
                <w:bCs/>
              </w:rPr>
              <w:t>an</w:t>
            </w:r>
            <w:proofErr w:type="gramEnd"/>
            <w:r w:rsidRPr="008B44F9">
              <w:rPr>
                <w:b/>
                <w:bCs/>
              </w:rPr>
              <w:t xml:space="preserve"> user is performing payment process</w:t>
            </w:r>
          </w:p>
        </w:tc>
      </w:tr>
      <w:tr w:rsidR="008B44F9" w14:paraId="5CCC2D7F" w14:textId="77777777" w:rsidTr="00BD0D5F">
        <w:tc>
          <w:tcPr>
            <w:tcW w:w="9016" w:type="dxa"/>
            <w:gridSpan w:val="8"/>
          </w:tcPr>
          <w:p w14:paraId="5C20438C" w14:textId="77777777" w:rsidR="008B44F9" w:rsidRDefault="008B44F9" w:rsidP="00BD0D5F"/>
        </w:tc>
      </w:tr>
      <w:tr w:rsidR="008B44F9" w14:paraId="4F10DA65" w14:textId="77777777" w:rsidTr="00BD0D5F">
        <w:tc>
          <w:tcPr>
            <w:tcW w:w="1231" w:type="dxa"/>
          </w:tcPr>
          <w:p w14:paraId="1FFA4099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         #</w:t>
            </w:r>
          </w:p>
        </w:tc>
        <w:tc>
          <w:tcPr>
            <w:tcW w:w="1288" w:type="dxa"/>
          </w:tcPr>
          <w:p w14:paraId="5E8CF0CB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>Summary</w:t>
            </w:r>
          </w:p>
        </w:tc>
        <w:tc>
          <w:tcPr>
            <w:tcW w:w="1331" w:type="dxa"/>
            <w:gridSpan w:val="2"/>
          </w:tcPr>
          <w:p w14:paraId="5FFE72F6" w14:textId="6609EDFC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>Depend</w:t>
            </w:r>
            <w:r w:rsidR="008D5422">
              <w:rPr>
                <w:b/>
                <w:bCs/>
              </w:rPr>
              <w:t>e</w:t>
            </w:r>
            <w:r w:rsidRPr="008B44F9">
              <w:rPr>
                <w:b/>
                <w:bCs/>
              </w:rPr>
              <w:t>ncy</w:t>
            </w:r>
          </w:p>
        </w:tc>
        <w:tc>
          <w:tcPr>
            <w:tcW w:w="1284" w:type="dxa"/>
          </w:tcPr>
          <w:p w14:paraId="3F8D31B1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    Pre-condition</w:t>
            </w:r>
          </w:p>
        </w:tc>
        <w:tc>
          <w:tcPr>
            <w:tcW w:w="1271" w:type="dxa"/>
          </w:tcPr>
          <w:p w14:paraId="26B8237A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  Post-</w:t>
            </w:r>
          </w:p>
          <w:p w14:paraId="0135C070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>condition</w:t>
            </w:r>
          </w:p>
        </w:tc>
        <w:tc>
          <w:tcPr>
            <w:tcW w:w="1286" w:type="dxa"/>
          </w:tcPr>
          <w:p w14:paraId="0624363F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>Execution</w:t>
            </w:r>
          </w:p>
          <w:p w14:paraId="3641D326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    Steps</w:t>
            </w:r>
          </w:p>
        </w:tc>
        <w:tc>
          <w:tcPr>
            <w:tcW w:w="1325" w:type="dxa"/>
          </w:tcPr>
          <w:p w14:paraId="164E29FD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>Expected</w:t>
            </w:r>
          </w:p>
          <w:p w14:paraId="4FAD8695" w14:textId="77777777" w:rsidR="008B44F9" w:rsidRPr="008B44F9" w:rsidRDefault="008B44F9" w:rsidP="00BD0D5F">
            <w:pPr>
              <w:rPr>
                <w:b/>
                <w:bCs/>
              </w:rPr>
            </w:pPr>
            <w:r w:rsidRPr="008B44F9">
              <w:rPr>
                <w:b/>
                <w:bCs/>
              </w:rPr>
              <w:t xml:space="preserve"> Output</w:t>
            </w:r>
          </w:p>
        </w:tc>
      </w:tr>
      <w:tr w:rsidR="008B44F9" w14:paraId="6F283E54" w14:textId="77777777" w:rsidTr="00BD0D5F">
        <w:tc>
          <w:tcPr>
            <w:tcW w:w="1231" w:type="dxa"/>
          </w:tcPr>
          <w:p w14:paraId="54972D7B" w14:textId="77777777" w:rsidR="008B44F9" w:rsidRDefault="008B44F9" w:rsidP="00BD0D5F">
            <w:r>
              <w:t xml:space="preserve">      TC1</w:t>
            </w:r>
          </w:p>
        </w:tc>
        <w:tc>
          <w:tcPr>
            <w:tcW w:w="1288" w:type="dxa"/>
          </w:tcPr>
          <w:p w14:paraId="46B8AAE3" w14:textId="77777777" w:rsidR="008B44F9" w:rsidRDefault="008B44F9" w:rsidP="00BD0D5F">
            <w:r>
              <w:t>If the user uses a credit/debit card which is expired.</w:t>
            </w:r>
          </w:p>
        </w:tc>
        <w:tc>
          <w:tcPr>
            <w:tcW w:w="1331" w:type="dxa"/>
            <w:gridSpan w:val="2"/>
          </w:tcPr>
          <w:p w14:paraId="3580B330" w14:textId="77777777" w:rsidR="008B44F9" w:rsidRDefault="008B44F9" w:rsidP="00BD0D5F">
            <w:proofErr w:type="gramStart"/>
            <w:r>
              <w:t>An</w:t>
            </w:r>
            <w:proofErr w:type="gramEnd"/>
            <w:r>
              <w:t xml:space="preserve"> user must use a credit/debit card which is valid.</w:t>
            </w:r>
          </w:p>
        </w:tc>
        <w:tc>
          <w:tcPr>
            <w:tcW w:w="1284" w:type="dxa"/>
          </w:tcPr>
          <w:p w14:paraId="2567016B" w14:textId="77777777" w:rsidR="008B44F9" w:rsidRDefault="008B44F9" w:rsidP="00BD0D5F">
            <w:r>
              <w:t xml:space="preserve">If a card crosses expiry </w:t>
            </w:r>
            <w:proofErr w:type="gramStart"/>
            <w:r>
              <w:t>date</w:t>
            </w:r>
            <w:proofErr w:type="gramEnd"/>
            <w:r>
              <w:t xml:space="preserve"> then payment will not be proceeded.</w:t>
            </w:r>
          </w:p>
        </w:tc>
        <w:tc>
          <w:tcPr>
            <w:tcW w:w="1271" w:type="dxa"/>
          </w:tcPr>
          <w:p w14:paraId="7BAE3C8F" w14:textId="77777777" w:rsidR="008B44F9" w:rsidRDefault="008B44F9" w:rsidP="00BD0D5F">
            <w:r>
              <w:t>Payment process can be executed only with card with valid date.</w:t>
            </w:r>
          </w:p>
        </w:tc>
        <w:tc>
          <w:tcPr>
            <w:tcW w:w="1286" w:type="dxa"/>
          </w:tcPr>
          <w:p w14:paraId="66564038" w14:textId="77777777" w:rsidR="008B44F9" w:rsidRDefault="008B44F9" w:rsidP="00BD0D5F">
            <w:r>
              <w:t>1.Launch the website.</w:t>
            </w:r>
          </w:p>
          <w:p w14:paraId="15EA915E" w14:textId="77777777" w:rsidR="008B44F9" w:rsidRDefault="008B44F9" w:rsidP="00BD0D5F">
            <w:r>
              <w:t>2.Login to the site.</w:t>
            </w:r>
          </w:p>
          <w:p w14:paraId="62D781A3" w14:textId="77777777" w:rsidR="008B44F9" w:rsidRDefault="008B44F9" w:rsidP="00BD0D5F">
            <w:r>
              <w:t>3.Add the products to cart.</w:t>
            </w:r>
          </w:p>
          <w:p w14:paraId="009536CA" w14:textId="77777777" w:rsidR="008B44F9" w:rsidRDefault="008B44F9" w:rsidP="00BD0D5F">
            <w:r>
              <w:t>4.Proceed to pay.</w:t>
            </w:r>
          </w:p>
          <w:p w14:paraId="77639E6C" w14:textId="77777777" w:rsidR="008B44F9" w:rsidRDefault="008B44F9" w:rsidP="00BD0D5F">
            <w:r>
              <w:t>5.Enter valid credentials.</w:t>
            </w:r>
          </w:p>
          <w:p w14:paraId="43C19A88" w14:textId="77777777" w:rsidR="008B44F9" w:rsidRDefault="008B44F9" w:rsidP="00BD0D5F"/>
        </w:tc>
        <w:tc>
          <w:tcPr>
            <w:tcW w:w="1325" w:type="dxa"/>
          </w:tcPr>
          <w:p w14:paraId="75523E2D" w14:textId="77777777" w:rsidR="008B44F9" w:rsidRDefault="008B44F9" w:rsidP="00BD0D5F">
            <w:r>
              <w:t>If user has entered valid credentials of the card which is valid then the payment process will be completed successfully.</w:t>
            </w:r>
          </w:p>
        </w:tc>
      </w:tr>
      <w:tr w:rsidR="008B44F9" w14:paraId="437F710F" w14:textId="77777777" w:rsidTr="00BD0D5F">
        <w:tc>
          <w:tcPr>
            <w:tcW w:w="1231" w:type="dxa"/>
          </w:tcPr>
          <w:p w14:paraId="75EC11A0" w14:textId="77777777" w:rsidR="008B44F9" w:rsidRDefault="008B44F9" w:rsidP="00BD0D5F">
            <w:r>
              <w:t xml:space="preserve">     TC2</w:t>
            </w:r>
          </w:p>
        </w:tc>
        <w:tc>
          <w:tcPr>
            <w:tcW w:w="1288" w:type="dxa"/>
          </w:tcPr>
          <w:p w14:paraId="7C6D23BA" w14:textId="77777777" w:rsidR="008B44F9" w:rsidRDefault="008B44F9" w:rsidP="00BD0D5F">
            <w:r>
              <w:t>If the user enters invalid OTP.</w:t>
            </w:r>
          </w:p>
        </w:tc>
        <w:tc>
          <w:tcPr>
            <w:tcW w:w="1331" w:type="dxa"/>
            <w:gridSpan w:val="2"/>
          </w:tcPr>
          <w:p w14:paraId="02009979" w14:textId="77777777" w:rsidR="008B44F9" w:rsidRDefault="008B44F9" w:rsidP="00BD0D5F">
            <w:r>
              <w:t xml:space="preserve">If </w:t>
            </w:r>
            <w:proofErr w:type="gramStart"/>
            <w:r>
              <w:t>an</w:t>
            </w:r>
            <w:proofErr w:type="gramEnd"/>
            <w:r>
              <w:t xml:space="preserve"> user is proceeding any payment by any banking options then he must provide the valid OTP.</w:t>
            </w:r>
          </w:p>
        </w:tc>
        <w:tc>
          <w:tcPr>
            <w:tcW w:w="1284" w:type="dxa"/>
          </w:tcPr>
          <w:p w14:paraId="6C0C7705" w14:textId="77777777" w:rsidR="008B44F9" w:rsidRDefault="008B44F9" w:rsidP="00BD0D5F">
            <w:r>
              <w:t xml:space="preserve">If </w:t>
            </w:r>
            <w:proofErr w:type="gramStart"/>
            <w:r>
              <w:t>an</w:t>
            </w:r>
            <w:proofErr w:type="gramEnd"/>
            <w:r>
              <w:t xml:space="preserve"> user will enter an invalid OTP then the payment request will be rejected.</w:t>
            </w:r>
          </w:p>
        </w:tc>
        <w:tc>
          <w:tcPr>
            <w:tcW w:w="1271" w:type="dxa"/>
          </w:tcPr>
          <w:p w14:paraId="353EE046" w14:textId="77777777" w:rsidR="008B44F9" w:rsidRDefault="008B44F9" w:rsidP="00BD0D5F">
            <w:r>
              <w:t>Payment request will be granted with valid OTP.</w:t>
            </w:r>
          </w:p>
        </w:tc>
        <w:tc>
          <w:tcPr>
            <w:tcW w:w="1286" w:type="dxa"/>
          </w:tcPr>
          <w:p w14:paraId="482EA5BC" w14:textId="77777777" w:rsidR="008B44F9" w:rsidRDefault="008B44F9" w:rsidP="00BD0D5F">
            <w:r>
              <w:t>1.Launch the website.</w:t>
            </w:r>
          </w:p>
          <w:p w14:paraId="40990200" w14:textId="77777777" w:rsidR="008B44F9" w:rsidRDefault="008B44F9" w:rsidP="00BD0D5F">
            <w:r>
              <w:t>2.Login to the site.</w:t>
            </w:r>
          </w:p>
          <w:p w14:paraId="48EE98A2" w14:textId="77777777" w:rsidR="008B44F9" w:rsidRDefault="008B44F9" w:rsidP="00BD0D5F">
            <w:r>
              <w:t>3.Add the products to cart.</w:t>
            </w:r>
          </w:p>
          <w:p w14:paraId="04626881" w14:textId="77777777" w:rsidR="008B44F9" w:rsidRDefault="008B44F9" w:rsidP="00BD0D5F">
            <w:r>
              <w:t>4.Proceed to pay.</w:t>
            </w:r>
          </w:p>
          <w:p w14:paraId="4E4FD4AF" w14:textId="77777777" w:rsidR="008B44F9" w:rsidRDefault="008B44F9" w:rsidP="00BD0D5F">
            <w:r>
              <w:t>5.Enter valid credentials.</w:t>
            </w:r>
          </w:p>
          <w:p w14:paraId="679F23C6" w14:textId="77777777" w:rsidR="008B44F9" w:rsidRDefault="008B44F9" w:rsidP="00BD0D5F">
            <w:r>
              <w:lastRenderedPageBreak/>
              <w:t>6.Enter invalid OTP.</w:t>
            </w:r>
          </w:p>
        </w:tc>
        <w:tc>
          <w:tcPr>
            <w:tcW w:w="1325" w:type="dxa"/>
          </w:tcPr>
          <w:p w14:paraId="5F2C59D7" w14:textId="77777777" w:rsidR="008B44F9" w:rsidRDefault="008B44F9" w:rsidP="00BD0D5F">
            <w:r>
              <w:lastRenderedPageBreak/>
              <w:t>If the users provide invalid or wrong OTP then the payment process will be rejected.</w:t>
            </w:r>
          </w:p>
        </w:tc>
      </w:tr>
      <w:tr w:rsidR="008B44F9" w14:paraId="1A44FBBA" w14:textId="77777777" w:rsidTr="00BD0D5F">
        <w:tc>
          <w:tcPr>
            <w:tcW w:w="1231" w:type="dxa"/>
          </w:tcPr>
          <w:p w14:paraId="0B213221" w14:textId="77777777" w:rsidR="008B44F9" w:rsidRDefault="008B44F9" w:rsidP="00BD0D5F">
            <w:r>
              <w:lastRenderedPageBreak/>
              <w:t xml:space="preserve">      TC3</w:t>
            </w:r>
          </w:p>
        </w:tc>
        <w:tc>
          <w:tcPr>
            <w:tcW w:w="1288" w:type="dxa"/>
          </w:tcPr>
          <w:p w14:paraId="138CE220" w14:textId="77777777" w:rsidR="008B44F9" w:rsidRDefault="008B44F9" w:rsidP="00BD0D5F">
            <w:r>
              <w:t xml:space="preserve">If the user uses invalid </w:t>
            </w:r>
            <w:proofErr w:type="gramStart"/>
            <w:r>
              <w:t>coupon</w:t>
            </w:r>
            <w:proofErr w:type="gramEnd"/>
            <w:r>
              <w:t xml:space="preserve"> then the payment will not be executed.</w:t>
            </w:r>
          </w:p>
        </w:tc>
        <w:tc>
          <w:tcPr>
            <w:tcW w:w="1331" w:type="dxa"/>
            <w:gridSpan w:val="2"/>
          </w:tcPr>
          <w:p w14:paraId="1ECB99B4" w14:textId="77777777" w:rsidR="008B44F9" w:rsidRDefault="008B44F9" w:rsidP="00BD0D5F">
            <w:r>
              <w:t xml:space="preserve">If the user is using any kind of </w:t>
            </w:r>
            <w:proofErr w:type="gramStart"/>
            <w:r>
              <w:t>coupons</w:t>
            </w:r>
            <w:proofErr w:type="gramEnd"/>
            <w:r>
              <w:t xml:space="preserve"> then if the coupon is expired and if it is invalid then payment will be hindered.</w:t>
            </w:r>
          </w:p>
        </w:tc>
        <w:tc>
          <w:tcPr>
            <w:tcW w:w="1284" w:type="dxa"/>
          </w:tcPr>
          <w:p w14:paraId="03D44B16" w14:textId="77777777" w:rsidR="008B44F9" w:rsidRDefault="008B44F9" w:rsidP="00BD0D5F">
            <w:r>
              <w:t xml:space="preserve">An </w:t>
            </w:r>
            <w:proofErr w:type="gramStart"/>
            <w:r>
              <w:t>expired or invalid coupons</w:t>
            </w:r>
            <w:proofErr w:type="gramEnd"/>
            <w:r>
              <w:t xml:space="preserve"> will not allow the users to proceed with the payment.</w:t>
            </w:r>
          </w:p>
        </w:tc>
        <w:tc>
          <w:tcPr>
            <w:tcW w:w="1271" w:type="dxa"/>
          </w:tcPr>
          <w:p w14:paraId="0251436B" w14:textId="77777777" w:rsidR="008B44F9" w:rsidRDefault="008B44F9" w:rsidP="00BD0D5F">
            <w:r>
              <w:t>A coupon with valid date will be proceed the payment process.</w:t>
            </w:r>
          </w:p>
        </w:tc>
        <w:tc>
          <w:tcPr>
            <w:tcW w:w="1286" w:type="dxa"/>
          </w:tcPr>
          <w:p w14:paraId="02940ABC" w14:textId="77777777" w:rsidR="008B44F9" w:rsidRDefault="008B44F9" w:rsidP="00BD0D5F">
            <w:r>
              <w:t>1.Launch the website.</w:t>
            </w:r>
          </w:p>
          <w:p w14:paraId="046C7DE2" w14:textId="77777777" w:rsidR="008B44F9" w:rsidRDefault="008B44F9" w:rsidP="00BD0D5F">
            <w:r>
              <w:t>2.Login to the site.</w:t>
            </w:r>
          </w:p>
          <w:p w14:paraId="5125F853" w14:textId="77777777" w:rsidR="008B44F9" w:rsidRDefault="008B44F9" w:rsidP="00BD0D5F">
            <w:r>
              <w:t>3.Add the products to cart.</w:t>
            </w:r>
          </w:p>
          <w:p w14:paraId="38B46753" w14:textId="77777777" w:rsidR="008B44F9" w:rsidRDefault="008B44F9" w:rsidP="00BD0D5F">
            <w:r>
              <w:t>4.Proceed to pay.</w:t>
            </w:r>
          </w:p>
          <w:p w14:paraId="7BECBFB4" w14:textId="77777777" w:rsidR="008B44F9" w:rsidRDefault="008B44F9" w:rsidP="00BD0D5F">
            <w:r>
              <w:t>5.Enter valid coupon</w:t>
            </w:r>
          </w:p>
          <w:p w14:paraId="44835374" w14:textId="77777777" w:rsidR="008B44F9" w:rsidRDefault="008B44F9" w:rsidP="00BD0D5F">
            <w:r>
              <w:t>credentials.</w:t>
            </w:r>
          </w:p>
          <w:p w14:paraId="7D2554BD" w14:textId="77777777" w:rsidR="008B44F9" w:rsidRDefault="008B44F9" w:rsidP="00BD0D5F"/>
        </w:tc>
        <w:tc>
          <w:tcPr>
            <w:tcW w:w="1325" w:type="dxa"/>
          </w:tcPr>
          <w:p w14:paraId="1C30E16E" w14:textId="77777777" w:rsidR="008B44F9" w:rsidRDefault="008B44F9" w:rsidP="00BD0D5F">
            <w:r>
              <w:t xml:space="preserve">If the user uses the </w:t>
            </w:r>
            <w:proofErr w:type="gramStart"/>
            <w:r>
              <w:t>coupons</w:t>
            </w:r>
            <w:proofErr w:type="gramEnd"/>
            <w:r>
              <w:t xml:space="preserve"> then it must be used before the expiry date and must be valid and your payment will be successful.</w:t>
            </w:r>
          </w:p>
        </w:tc>
      </w:tr>
    </w:tbl>
    <w:p w14:paraId="6379BBFA" w14:textId="77777777" w:rsidR="008B44F9" w:rsidRDefault="008B44F9" w:rsidP="008B44F9"/>
    <w:p w14:paraId="62D49088" w14:textId="77777777" w:rsidR="008B44F9" w:rsidRPr="00EC7F0B" w:rsidRDefault="008B44F9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1B4608B8" w14:textId="68C934E9" w:rsidR="00DE2F4C" w:rsidRPr="00EC7F0B" w:rsidRDefault="00DE2F4C" w:rsidP="00DE2F4C">
      <w:pPr>
        <w:spacing w:after="200"/>
        <w:rPr>
          <w:rFonts w:asciiTheme="majorHAnsi" w:hAnsiTheme="majorHAnsi" w:cstheme="majorHAnsi"/>
          <w:sz w:val="24"/>
          <w:szCs w:val="24"/>
        </w:rPr>
      </w:pPr>
    </w:p>
    <w:p w14:paraId="09FFC615" w14:textId="2032B1C9" w:rsidR="00DE2F4C" w:rsidRPr="00EC7F0B" w:rsidRDefault="00DE2F4C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53DB22DE" w14:textId="18D576FE" w:rsidR="00991BBA" w:rsidRPr="00EC7F0B" w:rsidRDefault="00991BBA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01C87566" w14:textId="024C784A" w:rsidR="00991BBA" w:rsidRPr="00EC7F0B" w:rsidRDefault="00991BBA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413"/>
        <w:tblW w:w="11625" w:type="dxa"/>
        <w:tblLook w:val="04A0" w:firstRow="1" w:lastRow="0" w:firstColumn="1" w:lastColumn="0" w:noHBand="0" w:noVBand="1"/>
      </w:tblPr>
      <w:tblGrid>
        <w:gridCol w:w="643"/>
        <w:gridCol w:w="2329"/>
        <w:gridCol w:w="1559"/>
        <w:gridCol w:w="1701"/>
        <w:gridCol w:w="1588"/>
        <w:gridCol w:w="2209"/>
        <w:gridCol w:w="1596"/>
      </w:tblGrid>
      <w:tr w:rsidR="00991BBA" w:rsidRPr="00EC7F0B" w14:paraId="63D9AABD" w14:textId="77777777" w:rsidTr="00EC7F0B">
        <w:trPr>
          <w:trHeight w:val="481"/>
        </w:trPr>
        <w:tc>
          <w:tcPr>
            <w:tcW w:w="2972" w:type="dxa"/>
            <w:gridSpan w:val="2"/>
            <w:hideMark/>
          </w:tcPr>
          <w:p w14:paraId="45C7A74F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lastRenderedPageBreak/>
              <w:t>#</w:t>
            </w:r>
          </w:p>
        </w:tc>
        <w:tc>
          <w:tcPr>
            <w:tcW w:w="8653" w:type="dxa"/>
            <w:gridSpan w:val="5"/>
            <w:hideMark/>
          </w:tcPr>
          <w:p w14:paraId="176A4B5B" w14:textId="5CD365DC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TS3</w:t>
            </w:r>
          </w:p>
        </w:tc>
      </w:tr>
      <w:tr w:rsidR="00991BBA" w:rsidRPr="00EC7F0B" w14:paraId="1787D8A9" w14:textId="77777777" w:rsidTr="00EC7F0B">
        <w:trPr>
          <w:trHeight w:val="493"/>
        </w:trPr>
        <w:tc>
          <w:tcPr>
            <w:tcW w:w="2972" w:type="dxa"/>
            <w:gridSpan w:val="2"/>
            <w:hideMark/>
          </w:tcPr>
          <w:p w14:paraId="3077F5D8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Title</w:t>
            </w:r>
          </w:p>
        </w:tc>
        <w:tc>
          <w:tcPr>
            <w:tcW w:w="8653" w:type="dxa"/>
            <w:gridSpan w:val="5"/>
            <w:hideMark/>
          </w:tcPr>
          <w:p w14:paraId="051F2980" w14:textId="1A007647" w:rsidR="00991BBA" w:rsidRPr="00EC7F0B" w:rsidRDefault="00307A3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Cart</w:t>
            </w:r>
            <w:r w:rsidR="00991BBA"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 xml:space="preserve"> functionality</w:t>
            </w:r>
          </w:p>
        </w:tc>
      </w:tr>
      <w:tr w:rsidR="00991BBA" w:rsidRPr="00EC7F0B" w14:paraId="21AF5E57" w14:textId="77777777" w:rsidTr="00EC7F0B">
        <w:trPr>
          <w:trHeight w:val="493"/>
        </w:trPr>
        <w:tc>
          <w:tcPr>
            <w:tcW w:w="2972" w:type="dxa"/>
            <w:gridSpan w:val="2"/>
            <w:hideMark/>
          </w:tcPr>
          <w:p w14:paraId="518F97F8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8653" w:type="dxa"/>
            <w:gridSpan w:val="5"/>
            <w:hideMark/>
          </w:tcPr>
          <w:p w14:paraId="0CC5F75D" w14:textId="2A5E6575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 xml:space="preserve">To test the scenarios while </w:t>
            </w:r>
            <w:r w:rsidR="00307A3A"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customer is adding and deleting items from the cart.</w:t>
            </w:r>
          </w:p>
        </w:tc>
      </w:tr>
      <w:tr w:rsidR="00991BBA" w:rsidRPr="00EC7F0B" w14:paraId="5260705F" w14:textId="77777777" w:rsidTr="000D7598">
        <w:trPr>
          <w:trHeight w:hRule="exact" w:val="12"/>
        </w:trPr>
        <w:tc>
          <w:tcPr>
            <w:tcW w:w="11625" w:type="dxa"/>
            <w:gridSpan w:val="7"/>
            <w:hideMark/>
          </w:tcPr>
          <w:p w14:paraId="5FC2E1E1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C7F0B" w:rsidRPr="00EC7F0B" w14:paraId="2805E653" w14:textId="77777777" w:rsidTr="00EC7F0B">
        <w:trPr>
          <w:trHeight w:val="797"/>
        </w:trPr>
        <w:tc>
          <w:tcPr>
            <w:tcW w:w="643" w:type="dxa"/>
            <w:hideMark/>
          </w:tcPr>
          <w:p w14:paraId="58C3BB1C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#</w:t>
            </w:r>
          </w:p>
        </w:tc>
        <w:tc>
          <w:tcPr>
            <w:tcW w:w="2329" w:type="dxa"/>
            <w:hideMark/>
          </w:tcPr>
          <w:p w14:paraId="67EE0FC4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Summary</w:t>
            </w:r>
          </w:p>
        </w:tc>
        <w:tc>
          <w:tcPr>
            <w:tcW w:w="1559" w:type="dxa"/>
            <w:hideMark/>
          </w:tcPr>
          <w:p w14:paraId="32DFAFF1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Dependency</w:t>
            </w:r>
          </w:p>
        </w:tc>
        <w:tc>
          <w:tcPr>
            <w:tcW w:w="1701" w:type="dxa"/>
            <w:hideMark/>
          </w:tcPr>
          <w:p w14:paraId="4A6D6CF1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Pre-condition</w:t>
            </w:r>
          </w:p>
        </w:tc>
        <w:tc>
          <w:tcPr>
            <w:tcW w:w="1588" w:type="dxa"/>
            <w:hideMark/>
          </w:tcPr>
          <w:p w14:paraId="62F942D3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Post-condition</w:t>
            </w:r>
          </w:p>
        </w:tc>
        <w:tc>
          <w:tcPr>
            <w:tcW w:w="2209" w:type="dxa"/>
            <w:hideMark/>
          </w:tcPr>
          <w:p w14:paraId="0F857A5D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Execution Steps</w:t>
            </w:r>
          </w:p>
        </w:tc>
        <w:tc>
          <w:tcPr>
            <w:tcW w:w="1596" w:type="dxa"/>
            <w:hideMark/>
          </w:tcPr>
          <w:p w14:paraId="0EB3EFDF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IN"/>
              </w:rPr>
              <w:t>Expected Output</w:t>
            </w:r>
          </w:p>
        </w:tc>
      </w:tr>
      <w:tr w:rsidR="00EC7F0B" w:rsidRPr="00EC7F0B" w14:paraId="4C8B9FCB" w14:textId="77777777" w:rsidTr="00EC7F0B">
        <w:trPr>
          <w:trHeight w:val="1857"/>
        </w:trPr>
        <w:tc>
          <w:tcPr>
            <w:tcW w:w="643" w:type="dxa"/>
            <w:hideMark/>
          </w:tcPr>
          <w:p w14:paraId="0561CD5B" w14:textId="77777777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C1</w:t>
            </w:r>
          </w:p>
        </w:tc>
        <w:tc>
          <w:tcPr>
            <w:tcW w:w="2329" w:type="dxa"/>
            <w:hideMark/>
          </w:tcPr>
          <w:p w14:paraId="140FCF50" w14:textId="15892DD3" w:rsidR="00991BBA" w:rsidRPr="00EC7F0B" w:rsidRDefault="00307A3A" w:rsidP="00991BB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Logged in account and add item</w:t>
            </w:r>
          </w:p>
        </w:tc>
        <w:tc>
          <w:tcPr>
            <w:tcW w:w="1559" w:type="dxa"/>
            <w:hideMark/>
          </w:tcPr>
          <w:p w14:paraId="3D90ECD4" w14:textId="561FCD52" w:rsidR="00991BBA" w:rsidRPr="00EC7F0B" w:rsidRDefault="00307A3A" w:rsidP="00991BB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Must be logged in</w:t>
            </w:r>
          </w:p>
        </w:tc>
        <w:tc>
          <w:tcPr>
            <w:tcW w:w="1701" w:type="dxa"/>
            <w:hideMark/>
          </w:tcPr>
          <w:p w14:paraId="7BDA66C4" w14:textId="23438509" w:rsidR="00991BBA" w:rsidRPr="00EC7F0B" w:rsidRDefault="00307A3A" w:rsidP="00991BB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he user has valid combination of Email and Password.</w:t>
            </w:r>
          </w:p>
        </w:tc>
        <w:tc>
          <w:tcPr>
            <w:tcW w:w="1588" w:type="dxa"/>
            <w:hideMark/>
          </w:tcPr>
          <w:p w14:paraId="04A560AC" w14:textId="56B68010" w:rsidR="00991BBA" w:rsidRPr="00EC7F0B" w:rsidRDefault="00307A3A" w:rsidP="00991BB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Item successfully added to cart.</w:t>
            </w:r>
          </w:p>
        </w:tc>
        <w:tc>
          <w:tcPr>
            <w:tcW w:w="2209" w:type="dxa"/>
            <w:hideMark/>
          </w:tcPr>
          <w:p w14:paraId="577A5683" w14:textId="77777777" w:rsidR="00991BBA" w:rsidRPr="00EC7F0B" w:rsidRDefault="00991BBA" w:rsidP="00991BBA">
            <w:pPr>
              <w:pStyle w:val="ListParagraph"/>
              <w:numPr>
                <w:ilvl w:val="0"/>
                <w:numId w:val="23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aunch the website. </w:t>
            </w:r>
          </w:p>
          <w:p w14:paraId="0B55C9FE" w14:textId="1EABAF42" w:rsidR="00991BBA" w:rsidRPr="00EC7F0B" w:rsidRDefault="00991BBA" w:rsidP="00991BBA">
            <w:pPr>
              <w:pStyle w:val="ListParagraph"/>
              <w:numPr>
                <w:ilvl w:val="0"/>
                <w:numId w:val="23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ogin 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with username and password.</w:t>
            </w:r>
          </w:p>
          <w:p w14:paraId="37E4C414" w14:textId="41481B54" w:rsidR="00991BBA" w:rsidRPr="00EC7F0B" w:rsidRDefault="00307A3A" w:rsidP="00307A3A">
            <w:pPr>
              <w:pStyle w:val="ListParagraph"/>
              <w:numPr>
                <w:ilvl w:val="0"/>
                <w:numId w:val="23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dd items to cart</w:t>
            </w:r>
          </w:p>
        </w:tc>
        <w:tc>
          <w:tcPr>
            <w:tcW w:w="1596" w:type="dxa"/>
            <w:hideMark/>
          </w:tcPr>
          <w:p w14:paraId="5E4307B5" w14:textId="7D42B4B5" w:rsidR="00991BBA" w:rsidRPr="00EC7F0B" w:rsidRDefault="00991BBA" w:rsidP="00991BB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system will 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a</w:t>
            </w: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ccept 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he added item.</w:t>
            </w:r>
          </w:p>
        </w:tc>
      </w:tr>
      <w:tr w:rsidR="00EC7F0B" w:rsidRPr="00EC7F0B" w14:paraId="3994B039" w14:textId="77777777" w:rsidTr="00EC7F0B">
        <w:trPr>
          <w:trHeight w:val="2026"/>
        </w:trPr>
        <w:tc>
          <w:tcPr>
            <w:tcW w:w="643" w:type="dxa"/>
          </w:tcPr>
          <w:p w14:paraId="237DFDF3" w14:textId="77777777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C2</w:t>
            </w:r>
          </w:p>
        </w:tc>
        <w:tc>
          <w:tcPr>
            <w:tcW w:w="2329" w:type="dxa"/>
          </w:tcPr>
          <w:p w14:paraId="33840688" w14:textId="6849E9B5" w:rsidR="00991BBA" w:rsidRPr="00EC7F0B" w:rsidRDefault="00307A3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Not logged in and add items</w:t>
            </w:r>
          </w:p>
        </w:tc>
        <w:tc>
          <w:tcPr>
            <w:tcW w:w="1559" w:type="dxa"/>
          </w:tcPr>
          <w:p w14:paraId="6AFB4C2C" w14:textId="77777777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14:paraId="45A619BD" w14:textId="7DF230BD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user has not logged-in.</w:t>
            </w:r>
          </w:p>
        </w:tc>
        <w:tc>
          <w:tcPr>
            <w:tcW w:w="1588" w:type="dxa"/>
          </w:tcPr>
          <w:p w14:paraId="103634EA" w14:textId="431EF46C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he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items will not be added.</w:t>
            </w:r>
          </w:p>
        </w:tc>
        <w:tc>
          <w:tcPr>
            <w:tcW w:w="2209" w:type="dxa"/>
          </w:tcPr>
          <w:p w14:paraId="282A907D" w14:textId="77777777" w:rsidR="00991BBA" w:rsidRPr="00EC7F0B" w:rsidRDefault="00991BBA" w:rsidP="00991BBA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aunch the website. </w:t>
            </w:r>
          </w:p>
          <w:p w14:paraId="5CD3E109" w14:textId="4B17FB2F" w:rsidR="00991BBA" w:rsidRPr="00EC7F0B" w:rsidRDefault="00307A3A" w:rsidP="00307A3A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Browse catalogue and select item to add into cart.</w:t>
            </w:r>
          </w:p>
        </w:tc>
        <w:tc>
          <w:tcPr>
            <w:tcW w:w="1596" w:type="dxa"/>
          </w:tcPr>
          <w:p w14:paraId="476CF235" w14:textId="0573469E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system will not accept 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he add item command, will put error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,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“</w:t>
            </w:r>
            <w:r w:rsidR="00EC7F0B" w:rsidRPr="00EC7F0B">
              <w:rPr>
                <w:rFonts w:asciiTheme="majorHAnsi" w:hAnsiTheme="majorHAnsi" w:cstheme="majorHAnsi"/>
                <w:lang w:val="en-IN"/>
              </w:rPr>
              <w:t>P</w:t>
            </w:r>
            <w:r w:rsidR="00307A3A" w:rsidRPr="00EC7F0B">
              <w:rPr>
                <w:rFonts w:asciiTheme="majorHAnsi" w:hAnsiTheme="majorHAnsi" w:cstheme="majorHAnsi"/>
                <w:lang w:val="en-IN"/>
              </w:rPr>
              <w:t>lease Log-in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”</w:t>
            </w:r>
            <w:r w:rsidR="00307A3A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.</w:t>
            </w:r>
          </w:p>
        </w:tc>
      </w:tr>
      <w:tr w:rsidR="00EC7F0B" w:rsidRPr="00EC7F0B" w14:paraId="76866232" w14:textId="77777777" w:rsidTr="00EC7F0B">
        <w:trPr>
          <w:trHeight w:val="2029"/>
        </w:trPr>
        <w:tc>
          <w:tcPr>
            <w:tcW w:w="643" w:type="dxa"/>
          </w:tcPr>
          <w:p w14:paraId="183953CD" w14:textId="77777777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C3</w:t>
            </w:r>
          </w:p>
        </w:tc>
        <w:tc>
          <w:tcPr>
            <w:tcW w:w="2329" w:type="dxa"/>
          </w:tcPr>
          <w:p w14:paraId="6A5091D2" w14:textId="5442BD30" w:rsidR="00991BBA" w:rsidRPr="00EC7F0B" w:rsidRDefault="00EC7F0B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art empty and clicking proceed to pay</w:t>
            </w:r>
          </w:p>
        </w:tc>
        <w:tc>
          <w:tcPr>
            <w:tcW w:w="1559" w:type="dxa"/>
          </w:tcPr>
          <w:p w14:paraId="2FF727E4" w14:textId="77777777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14:paraId="37C2204F" w14:textId="5C46334F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user</w:t>
            </w: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has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no items in cart</w:t>
            </w: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588" w:type="dxa"/>
          </w:tcPr>
          <w:p w14:paraId="13AF6D8D" w14:textId="1C3D1F9D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user will </w:t>
            </w: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fail to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proceed to pay</w:t>
            </w: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2209" w:type="dxa"/>
          </w:tcPr>
          <w:p w14:paraId="1E15CB2C" w14:textId="77777777" w:rsidR="00991BBA" w:rsidRPr="00EC7F0B" w:rsidRDefault="00991BBA" w:rsidP="00991BBA">
            <w:pPr>
              <w:pStyle w:val="ListParagraph"/>
              <w:numPr>
                <w:ilvl w:val="0"/>
                <w:numId w:val="25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aunch the website. </w:t>
            </w:r>
          </w:p>
          <w:p w14:paraId="452018FF" w14:textId="168E30C5" w:rsidR="00991BBA" w:rsidRPr="00EC7F0B" w:rsidRDefault="00991BBA" w:rsidP="00991BBA">
            <w:pPr>
              <w:pStyle w:val="ListParagraph"/>
              <w:numPr>
                <w:ilvl w:val="0"/>
                <w:numId w:val="25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ogin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with username and password.</w:t>
            </w:r>
          </w:p>
          <w:p w14:paraId="6E7A167E" w14:textId="747BD0FA" w:rsidR="00991BBA" w:rsidRPr="00EC7F0B" w:rsidRDefault="00EC7F0B" w:rsidP="000D7598">
            <w:pPr>
              <w:pStyle w:val="ListParagraph"/>
              <w:numPr>
                <w:ilvl w:val="0"/>
                <w:numId w:val="25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Click proceed to pay</w:t>
            </w:r>
            <w:r w:rsidR="000D7598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596" w:type="dxa"/>
          </w:tcPr>
          <w:p w14:paraId="5CBDC048" w14:textId="672FADDB" w:rsidR="00991BBA" w:rsidRPr="00EC7F0B" w:rsidRDefault="00991BBA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system will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hrow error, “</w:t>
            </w:r>
            <w:r w:rsidR="00EC7F0B" w:rsidRPr="00EC7F0B">
              <w:rPr>
                <w:rFonts w:asciiTheme="majorHAnsi" w:hAnsiTheme="majorHAnsi" w:cstheme="majorHAnsi"/>
                <w:lang w:val="en-IN"/>
              </w:rPr>
              <w:t>Cart is empty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”.</w:t>
            </w:r>
          </w:p>
        </w:tc>
      </w:tr>
      <w:tr w:rsidR="00EC7F0B" w:rsidRPr="00EC7F0B" w14:paraId="5F497061" w14:textId="77777777" w:rsidTr="00EC7F0B">
        <w:trPr>
          <w:trHeight w:val="1815"/>
        </w:trPr>
        <w:tc>
          <w:tcPr>
            <w:tcW w:w="643" w:type="dxa"/>
          </w:tcPr>
          <w:p w14:paraId="705E2D45" w14:textId="5F5B90CC" w:rsidR="000D7598" w:rsidRPr="00EC7F0B" w:rsidRDefault="000D7598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TC4</w:t>
            </w:r>
          </w:p>
        </w:tc>
        <w:tc>
          <w:tcPr>
            <w:tcW w:w="2329" w:type="dxa"/>
          </w:tcPr>
          <w:p w14:paraId="67FBAC25" w14:textId="09FA773F" w:rsidR="000D7598" w:rsidRPr="00EC7F0B" w:rsidRDefault="00EC7F0B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Item out of stock or not available in that size.</w:t>
            </w:r>
          </w:p>
        </w:tc>
        <w:tc>
          <w:tcPr>
            <w:tcW w:w="1559" w:type="dxa"/>
          </w:tcPr>
          <w:p w14:paraId="3D07FFDA" w14:textId="77777777" w:rsidR="000D7598" w:rsidRPr="00EC7F0B" w:rsidRDefault="000D7598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</w:tc>
        <w:tc>
          <w:tcPr>
            <w:tcW w:w="1701" w:type="dxa"/>
          </w:tcPr>
          <w:p w14:paraId="76EF240F" w14:textId="324AB9C0" w:rsidR="000D7598" w:rsidRPr="00EC7F0B" w:rsidRDefault="000D7598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user has chosen an item for buying. </w:t>
            </w:r>
          </w:p>
        </w:tc>
        <w:tc>
          <w:tcPr>
            <w:tcW w:w="1588" w:type="dxa"/>
          </w:tcPr>
          <w:p w14:paraId="4F4759CC" w14:textId="30ACC982" w:rsidR="000D7598" w:rsidRPr="00EC7F0B" w:rsidRDefault="000D7598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user </w:t>
            </w: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will fail to add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the item</w:t>
            </w: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2209" w:type="dxa"/>
          </w:tcPr>
          <w:p w14:paraId="6264EC2E" w14:textId="77777777" w:rsidR="000D7598" w:rsidRPr="00EC7F0B" w:rsidRDefault="000D7598" w:rsidP="000D7598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aunch the website. </w:t>
            </w:r>
          </w:p>
          <w:p w14:paraId="671FC60C" w14:textId="77777777" w:rsidR="00EC7F0B" w:rsidRPr="00EC7F0B" w:rsidRDefault="00EC7F0B" w:rsidP="000D7598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Login with username and password </w:t>
            </w:r>
          </w:p>
          <w:p w14:paraId="39626938" w14:textId="3F2F27FE" w:rsidR="000D7598" w:rsidRPr="00EC7F0B" w:rsidRDefault="00EC7F0B" w:rsidP="000D7598">
            <w:pPr>
              <w:pStyle w:val="ListParagraph"/>
              <w:numPr>
                <w:ilvl w:val="0"/>
                <w:numId w:val="26"/>
              </w:num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Select size of item and add to cart</w:t>
            </w:r>
            <w:r w:rsidR="000D7598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.</w:t>
            </w:r>
          </w:p>
          <w:p w14:paraId="7F4CB4CE" w14:textId="77777777" w:rsidR="000D7598" w:rsidRPr="00EC7F0B" w:rsidRDefault="000D7598" w:rsidP="000D7598">
            <w:pPr>
              <w:pStyle w:val="ListParagraph"/>
              <w:spacing w:after="200"/>
              <w:ind w:left="36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</w:tc>
        <w:tc>
          <w:tcPr>
            <w:tcW w:w="1596" w:type="dxa"/>
          </w:tcPr>
          <w:p w14:paraId="3CC150E7" w14:textId="0E0EB9C7" w:rsidR="000D7598" w:rsidRPr="00EC7F0B" w:rsidRDefault="000D7598" w:rsidP="00991BBA">
            <w:pPr>
              <w:spacing w:after="20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The system will 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say “P</w:t>
            </w:r>
            <w:r w:rsidR="00EC7F0B" w:rsidRPr="00EC7F0B">
              <w:rPr>
                <w:rFonts w:asciiTheme="majorHAnsi" w:hAnsiTheme="majorHAnsi" w:cstheme="majorHAnsi"/>
                <w:lang w:val="en-IN"/>
              </w:rPr>
              <w:t>lease choose another size we are out of stock on your chosen size</w:t>
            </w:r>
            <w:r w:rsidR="00EC7F0B" w:rsidRPr="00EC7F0B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”.</w:t>
            </w:r>
          </w:p>
        </w:tc>
      </w:tr>
    </w:tbl>
    <w:p w14:paraId="4AAF6522" w14:textId="0263F0CA" w:rsidR="00991BBA" w:rsidRPr="00EC7F0B" w:rsidRDefault="00991BBA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4F193991" w14:textId="77777777" w:rsidR="000D7598" w:rsidRPr="00EC7F0B" w:rsidRDefault="000D7598" w:rsidP="000D7598">
      <w:pPr>
        <w:spacing w:after="200"/>
        <w:rPr>
          <w:rFonts w:asciiTheme="majorHAnsi" w:hAnsiTheme="majorHAnsi" w:cstheme="majorHAnsi"/>
          <w:sz w:val="24"/>
          <w:szCs w:val="24"/>
        </w:rPr>
      </w:pPr>
    </w:p>
    <w:p w14:paraId="4E830EAF" w14:textId="14D73BD9" w:rsidR="00DE2F4C" w:rsidRPr="00EC7F0B" w:rsidRDefault="00DE2F4C" w:rsidP="00DE2F4C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201FB95E" w14:textId="7C171433" w:rsidR="00DE2F4C" w:rsidRDefault="00DE2F4C" w:rsidP="00DE2F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1C6EEC8E" w14:textId="6675B928" w:rsidR="00DE2F4C" w:rsidRDefault="00DE2F4C" w:rsidP="00DE2F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4D4D2EDD" w14:textId="250BAD60" w:rsidR="00DE2F4C" w:rsidRDefault="00DE2F4C" w:rsidP="00DE2F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4C071497" w14:textId="46ADC118" w:rsidR="00DE2F4C" w:rsidRDefault="00DE2F4C" w:rsidP="00DE2F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62CD0B90" w14:textId="77777777" w:rsidR="00DE2F4C" w:rsidRPr="0016391E" w:rsidRDefault="00DE2F4C" w:rsidP="00DE2F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09C5A13A" w14:textId="0499CD88" w:rsidR="0016391E" w:rsidRDefault="0016391E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BECDB" wp14:editId="0CBB0AEF">
            <wp:extent cx="5833745" cy="32150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77" cy="32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8CE9" w14:textId="77777777" w:rsidR="00631243" w:rsidRDefault="00631243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2B51F" w14:textId="6B22E691" w:rsidR="00631243" w:rsidRDefault="0016391E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E3446" wp14:editId="34A759B8">
            <wp:extent cx="5833907" cy="4221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551" cy="42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A61" w14:textId="77777777" w:rsidR="00631243" w:rsidRDefault="00631243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DB5E87" w14:textId="3510EC2E" w:rsidR="00631243" w:rsidRDefault="0016391E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9D633" wp14:editId="7B39BC5F">
            <wp:extent cx="5825067" cy="4223173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12" cy="42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77DA" w14:textId="77777777" w:rsidR="00631243" w:rsidRDefault="00631243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D33D85" w14:textId="14506FBD" w:rsidR="008841A3" w:rsidRPr="0016391E" w:rsidRDefault="0016391E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E972B" wp14:editId="71412485">
            <wp:extent cx="5824855" cy="4318483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62" cy="43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E7B7" w14:textId="6E7B29C4" w:rsidR="008841A3" w:rsidRPr="0016391E" w:rsidRDefault="008841A3" w:rsidP="00884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50901C" w14:textId="33C77475" w:rsidR="00C4610B" w:rsidRDefault="00631243" w:rsidP="0063124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CF3C36" wp14:editId="4D684261">
            <wp:extent cx="5842000" cy="208526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907" cy="20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7197" w14:textId="68D17376" w:rsidR="00631243" w:rsidRDefault="00631243" w:rsidP="0063124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39F5ACE8" w14:textId="4C2303DA" w:rsidR="00C4610B" w:rsidRPr="0016391E" w:rsidRDefault="00631243" w:rsidP="00DE2F4C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2998F65" wp14:editId="73D4F760">
            <wp:extent cx="5952067" cy="477763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26" cy="47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3BE" w14:textId="77777777" w:rsidR="00C4610B" w:rsidRPr="0016391E" w:rsidRDefault="00C4610B" w:rsidP="00DE2F4C">
      <w:pPr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B0BA5A" w14:textId="77777777" w:rsidR="00FC5D26" w:rsidRPr="0016391E" w:rsidRDefault="00FC5D26" w:rsidP="00DE2F4C">
      <w:pPr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55FE93" w14:textId="0AD14F79" w:rsidR="00FC5D26" w:rsidRPr="0016391E" w:rsidRDefault="00FC5D26" w:rsidP="00DE2F4C">
      <w:pPr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804D67" w14:textId="1AE292ED" w:rsidR="00FC5D26" w:rsidRPr="0016391E" w:rsidRDefault="00FC5D26" w:rsidP="00DE2F4C">
      <w:pPr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675A94" w14:textId="39159DDD" w:rsidR="005C2BCC" w:rsidRPr="009E3AE4" w:rsidRDefault="005C2BCC" w:rsidP="00DE2F4C">
      <w:pPr>
        <w:rPr>
          <w:rFonts w:asciiTheme="majorHAnsi" w:eastAsia="Calibri" w:hAnsiTheme="majorHAnsi" w:cstheme="majorHAnsi"/>
          <w:bCs/>
          <w:sz w:val="26"/>
          <w:szCs w:val="26"/>
          <w:u w:val="single"/>
        </w:rPr>
      </w:pPr>
    </w:p>
    <w:p w14:paraId="1F5C0095" w14:textId="708E0B96" w:rsidR="002471BD" w:rsidRPr="009E3AE4" w:rsidRDefault="005C2BCC" w:rsidP="009E3AE4">
      <w:pPr>
        <w:rPr>
          <w:rFonts w:asciiTheme="majorHAnsi" w:eastAsia="Calibri" w:hAnsiTheme="majorHAnsi" w:cstheme="majorHAnsi"/>
          <w:bCs/>
          <w:sz w:val="26"/>
          <w:szCs w:val="26"/>
          <w:u w:val="single"/>
        </w:rPr>
      </w:pPr>
      <w:r w:rsidRPr="009E3AE4">
        <w:rPr>
          <w:rFonts w:asciiTheme="majorHAnsi" w:eastAsia="Calibri" w:hAnsiTheme="majorHAnsi" w:cstheme="majorHAnsi"/>
          <w:bCs/>
          <w:sz w:val="26"/>
          <w:szCs w:val="26"/>
          <w:u w:val="single"/>
        </w:rPr>
        <w:t>CONCLUSION</w:t>
      </w:r>
      <w:r w:rsidRPr="009E3AE4">
        <w:rPr>
          <w:rFonts w:asciiTheme="majorHAnsi" w:eastAsia="Calibri" w:hAnsiTheme="majorHAnsi" w:cstheme="majorHAnsi"/>
          <w:bCs/>
          <w:sz w:val="26"/>
          <w:szCs w:val="26"/>
        </w:rPr>
        <w:t xml:space="preserve">: </w:t>
      </w:r>
      <w:r w:rsidR="00503DF8" w:rsidRPr="009E3AE4">
        <w:rPr>
          <w:rFonts w:asciiTheme="majorHAnsi" w:eastAsia="Calibri" w:hAnsiTheme="majorHAnsi" w:cstheme="majorHAnsi"/>
          <w:bCs/>
          <w:sz w:val="26"/>
          <w:szCs w:val="26"/>
        </w:rPr>
        <w:t>Thus,</w:t>
      </w:r>
      <w:r w:rsidR="008841A3" w:rsidRPr="009E3AE4">
        <w:rPr>
          <w:rFonts w:asciiTheme="majorHAnsi" w:eastAsia="Calibri" w:hAnsiTheme="majorHAnsi" w:cstheme="majorHAnsi"/>
          <w:bCs/>
          <w:sz w:val="26"/>
          <w:szCs w:val="26"/>
        </w:rPr>
        <w:t xml:space="preserve"> the</w:t>
      </w:r>
      <w:r w:rsidR="00272920" w:rsidRPr="009E3AE4">
        <w:rPr>
          <w:rFonts w:asciiTheme="majorHAnsi" w:eastAsia="Calibri" w:hAnsiTheme="majorHAnsi" w:cstheme="majorHAnsi"/>
          <w:bCs/>
          <w:sz w:val="26"/>
          <w:szCs w:val="26"/>
        </w:rPr>
        <w:t xml:space="preserve"> test cases for testing</w:t>
      </w:r>
      <w:r w:rsidR="009C5914" w:rsidRPr="009E3AE4">
        <w:rPr>
          <w:rFonts w:asciiTheme="majorHAnsi" w:eastAsia="Calibri" w:hAnsiTheme="majorHAnsi" w:cstheme="majorHAnsi"/>
          <w:bCs/>
          <w:sz w:val="26"/>
          <w:szCs w:val="26"/>
        </w:rPr>
        <w:t xml:space="preserve"> our case study</w:t>
      </w:r>
      <w:r w:rsidR="00272920" w:rsidRPr="009E3AE4">
        <w:rPr>
          <w:rFonts w:asciiTheme="majorHAnsi" w:eastAsia="Calibri" w:hAnsiTheme="majorHAnsi" w:cstheme="majorHAnsi"/>
          <w:bCs/>
          <w:sz w:val="26"/>
          <w:szCs w:val="26"/>
        </w:rPr>
        <w:t xml:space="preserve"> are </w:t>
      </w:r>
      <w:r w:rsidR="009E3AE4">
        <w:rPr>
          <w:rFonts w:asciiTheme="majorHAnsi" w:eastAsia="Calibri" w:hAnsiTheme="majorHAnsi" w:cstheme="majorHAnsi"/>
          <w:bCs/>
          <w:sz w:val="26"/>
          <w:szCs w:val="26"/>
        </w:rPr>
        <w:t xml:space="preserve">successfully </w:t>
      </w:r>
      <w:r w:rsidR="00272920" w:rsidRPr="009E3AE4">
        <w:rPr>
          <w:rFonts w:asciiTheme="majorHAnsi" w:eastAsia="Calibri" w:hAnsiTheme="majorHAnsi" w:cstheme="majorHAnsi"/>
          <w:bCs/>
          <w:sz w:val="26"/>
          <w:szCs w:val="26"/>
        </w:rPr>
        <w:t>developed.</w:t>
      </w:r>
    </w:p>
    <w:p w14:paraId="7B500B94" w14:textId="77777777" w:rsidR="00CF595B" w:rsidRPr="005C2BCC" w:rsidRDefault="00CF595B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F595B" w:rsidRPr="005C2BCC" w:rsidSect="00CF595B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F0"/>
    <w:multiLevelType w:val="multilevel"/>
    <w:tmpl w:val="754681E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F6B25C8"/>
    <w:multiLevelType w:val="hybridMultilevel"/>
    <w:tmpl w:val="0FD22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51791"/>
    <w:multiLevelType w:val="multilevel"/>
    <w:tmpl w:val="8AFA32A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8A47BE3"/>
    <w:multiLevelType w:val="hybridMultilevel"/>
    <w:tmpl w:val="A24A90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06E52"/>
    <w:multiLevelType w:val="multilevel"/>
    <w:tmpl w:val="0C24208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501512"/>
    <w:multiLevelType w:val="hybridMultilevel"/>
    <w:tmpl w:val="F58819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771C8"/>
    <w:multiLevelType w:val="hybridMultilevel"/>
    <w:tmpl w:val="C8FC0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4E80"/>
    <w:multiLevelType w:val="multilevel"/>
    <w:tmpl w:val="B66E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62964"/>
    <w:multiLevelType w:val="hybridMultilevel"/>
    <w:tmpl w:val="E42A9A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F2ACB"/>
    <w:multiLevelType w:val="multilevel"/>
    <w:tmpl w:val="ECE4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E2FE0"/>
    <w:multiLevelType w:val="multilevel"/>
    <w:tmpl w:val="9C4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F10CB"/>
    <w:multiLevelType w:val="hybridMultilevel"/>
    <w:tmpl w:val="688AF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5268"/>
    <w:multiLevelType w:val="hybridMultilevel"/>
    <w:tmpl w:val="0052CA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F0E8A"/>
    <w:multiLevelType w:val="multilevel"/>
    <w:tmpl w:val="D25C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76BC7"/>
    <w:multiLevelType w:val="multilevel"/>
    <w:tmpl w:val="04CA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D1D95"/>
    <w:multiLevelType w:val="hybridMultilevel"/>
    <w:tmpl w:val="0FD22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F93C9A"/>
    <w:multiLevelType w:val="multilevel"/>
    <w:tmpl w:val="334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10224"/>
    <w:multiLevelType w:val="hybridMultilevel"/>
    <w:tmpl w:val="8DE868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6D0B18"/>
    <w:multiLevelType w:val="multilevel"/>
    <w:tmpl w:val="82F0AD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EAD25D9"/>
    <w:multiLevelType w:val="hybridMultilevel"/>
    <w:tmpl w:val="80E421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B5F0F"/>
    <w:multiLevelType w:val="hybridMultilevel"/>
    <w:tmpl w:val="0FD22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D718F"/>
    <w:multiLevelType w:val="hybridMultilevel"/>
    <w:tmpl w:val="E42A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254B7"/>
    <w:multiLevelType w:val="hybridMultilevel"/>
    <w:tmpl w:val="0FD22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7396D"/>
    <w:multiLevelType w:val="multilevel"/>
    <w:tmpl w:val="6E3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D6D85"/>
    <w:multiLevelType w:val="hybridMultilevel"/>
    <w:tmpl w:val="B77A33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</w:num>
  <w:num w:numId="7">
    <w:abstractNumId w:val="7"/>
  </w:num>
  <w:num w:numId="8">
    <w:abstractNumId w:val="9"/>
  </w:num>
  <w:num w:numId="9">
    <w:abstractNumId w:val="19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24"/>
  </w:num>
  <w:num w:numId="17">
    <w:abstractNumId w:val="17"/>
  </w:num>
  <w:num w:numId="18">
    <w:abstractNumId w:val="3"/>
  </w:num>
  <w:num w:numId="19">
    <w:abstractNumId w:val="8"/>
  </w:num>
  <w:num w:numId="20">
    <w:abstractNumId w:val="21"/>
  </w:num>
  <w:num w:numId="21">
    <w:abstractNumId w:val="12"/>
  </w:num>
  <w:num w:numId="22">
    <w:abstractNumId w:val="5"/>
  </w:num>
  <w:num w:numId="23">
    <w:abstractNumId w:val="15"/>
  </w:num>
  <w:num w:numId="24">
    <w:abstractNumId w:val="22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68"/>
    <w:rsid w:val="000D7598"/>
    <w:rsid w:val="0016391E"/>
    <w:rsid w:val="001B2AD7"/>
    <w:rsid w:val="002471BD"/>
    <w:rsid w:val="00272920"/>
    <w:rsid w:val="002731E1"/>
    <w:rsid w:val="0027377C"/>
    <w:rsid w:val="002B2EC3"/>
    <w:rsid w:val="00307A3A"/>
    <w:rsid w:val="00393E8E"/>
    <w:rsid w:val="00445D43"/>
    <w:rsid w:val="004B68E0"/>
    <w:rsid w:val="00503DF8"/>
    <w:rsid w:val="005A2140"/>
    <w:rsid w:val="005C2BCC"/>
    <w:rsid w:val="0061016E"/>
    <w:rsid w:val="00631243"/>
    <w:rsid w:val="00645BB1"/>
    <w:rsid w:val="00647B24"/>
    <w:rsid w:val="00695547"/>
    <w:rsid w:val="008807AE"/>
    <w:rsid w:val="00882E63"/>
    <w:rsid w:val="008841A3"/>
    <w:rsid w:val="008B44F9"/>
    <w:rsid w:val="008C21A9"/>
    <w:rsid w:val="008D5422"/>
    <w:rsid w:val="009245D0"/>
    <w:rsid w:val="00991BBA"/>
    <w:rsid w:val="009C5914"/>
    <w:rsid w:val="009D4A96"/>
    <w:rsid w:val="009E3AE4"/>
    <w:rsid w:val="00A414BC"/>
    <w:rsid w:val="00B920B5"/>
    <w:rsid w:val="00C4610B"/>
    <w:rsid w:val="00CF595B"/>
    <w:rsid w:val="00DE2F4C"/>
    <w:rsid w:val="00EC7F0B"/>
    <w:rsid w:val="00F73868"/>
    <w:rsid w:val="00F85868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5F03"/>
  <w15:docId w15:val="{36F46952-D8A0-4969-8FE9-C28053AA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rsid w:val="001B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1"/>
    <w:qFormat/>
    <w:rsid w:val="00393E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91E"/>
    <w:rPr>
      <w:b/>
      <w:bCs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16391E"/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0D75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7A74-C93D-4024-9791-2CDB90A0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KET</dc:creator>
  <cp:lastModifiedBy>usha</cp:lastModifiedBy>
  <cp:revision>27</cp:revision>
  <dcterms:created xsi:type="dcterms:W3CDTF">2021-05-02T17:15:00Z</dcterms:created>
  <dcterms:modified xsi:type="dcterms:W3CDTF">2021-05-11T09:16:00Z</dcterms:modified>
</cp:coreProperties>
</file>